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9C53" w14:textId="3C0CCCD6" w:rsidR="00CB3334" w:rsidRPr="00BF7E7C" w:rsidRDefault="00CB3334" w:rsidP="00B7361B">
      <w:pPr>
        <w:pStyle w:val="Prosttex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F7E7C">
        <w:rPr>
          <w:rFonts w:asciiTheme="minorHAnsi" w:hAnsiTheme="minorHAnsi" w:cstheme="minorHAnsi"/>
          <w:b/>
          <w:sz w:val="36"/>
          <w:szCs w:val="36"/>
        </w:rPr>
        <w:t>DODATEK č</w:t>
      </w:r>
      <w:r w:rsidR="002804B2" w:rsidRPr="00BF7E7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43FB3" w:rsidRPr="00BF7E7C">
        <w:rPr>
          <w:rFonts w:asciiTheme="minorHAnsi" w:hAnsiTheme="minorHAnsi" w:cstheme="minorHAnsi"/>
          <w:b/>
          <w:sz w:val="36"/>
          <w:szCs w:val="36"/>
        </w:rPr>
        <w:t>1</w:t>
      </w:r>
      <w:r w:rsidR="00D67232" w:rsidRPr="00BF7E7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804B2" w:rsidRPr="00BF7E7C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5CE0B40" w14:textId="6DC132A1" w:rsidR="007E1F54" w:rsidRPr="00BF7E7C" w:rsidRDefault="00CB3334" w:rsidP="007E1F54">
      <w:pPr>
        <w:pStyle w:val="Prosttext"/>
        <w:jc w:val="center"/>
        <w:rPr>
          <w:rFonts w:asciiTheme="minorHAnsi" w:eastAsia="Arial Unicode MS" w:hAnsiTheme="minorHAnsi" w:cstheme="minorHAnsi"/>
          <w:b/>
          <w:sz w:val="21"/>
          <w:szCs w:val="21"/>
        </w:rPr>
      </w:pPr>
      <w:r w:rsidRPr="00BF7E7C">
        <w:rPr>
          <w:rFonts w:asciiTheme="minorHAnsi" w:hAnsiTheme="minorHAnsi" w:cstheme="minorHAnsi"/>
          <w:b/>
          <w:sz w:val="24"/>
          <w:szCs w:val="24"/>
        </w:rPr>
        <w:t xml:space="preserve">ke </w:t>
      </w:r>
      <w:r w:rsidR="007E1F54" w:rsidRPr="00BF7E7C">
        <w:rPr>
          <w:rFonts w:asciiTheme="minorHAnsi" w:hAnsiTheme="minorHAnsi" w:cstheme="minorHAnsi"/>
          <w:b/>
          <w:sz w:val="24"/>
          <w:szCs w:val="24"/>
        </w:rPr>
        <w:t>s</w:t>
      </w:r>
      <w:r w:rsidR="007E1F54" w:rsidRPr="00BF7E7C">
        <w:rPr>
          <w:rFonts w:asciiTheme="minorHAnsi" w:eastAsia="Arial Unicode MS" w:hAnsiTheme="minorHAnsi" w:cstheme="minorHAnsi"/>
          <w:b/>
          <w:sz w:val="24"/>
          <w:szCs w:val="24"/>
        </w:rPr>
        <w:t xml:space="preserve">mlouvě o dílo </w:t>
      </w:r>
      <w:r w:rsidR="007E1F54" w:rsidRPr="00BF7E7C">
        <w:rPr>
          <w:rFonts w:asciiTheme="minorHAnsi" w:eastAsia="Arial Unicode MS" w:hAnsiTheme="minorHAnsi" w:cstheme="minorHAnsi"/>
          <w:b/>
          <w:sz w:val="21"/>
          <w:szCs w:val="21"/>
        </w:rPr>
        <w:t>č. A-004282-00</w:t>
      </w:r>
    </w:p>
    <w:p w14:paraId="6C925004" w14:textId="0DEE6671" w:rsidR="007E1F54" w:rsidRPr="00BF7E7C" w:rsidRDefault="007E1F54" w:rsidP="007E1F54">
      <w:pPr>
        <w:spacing w:line="0" w:lineRule="atLeast"/>
        <w:ind w:left="284" w:hanging="284"/>
        <w:jc w:val="center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uzavřené dle </w:t>
      </w:r>
      <w:proofErr w:type="spellStart"/>
      <w:r w:rsidRPr="00BF7E7C">
        <w:rPr>
          <w:rFonts w:asciiTheme="minorHAnsi" w:eastAsia="Arial Unicode MS" w:hAnsiTheme="minorHAnsi" w:cstheme="minorHAnsi"/>
          <w:sz w:val="21"/>
          <w:szCs w:val="21"/>
        </w:rPr>
        <w:t>ust</w:t>
      </w:r>
      <w:proofErr w:type="spellEnd"/>
      <w:r w:rsidRPr="00BF7E7C">
        <w:rPr>
          <w:rFonts w:asciiTheme="minorHAnsi" w:eastAsia="Arial Unicode MS" w:hAnsiTheme="minorHAnsi" w:cstheme="minorHAnsi"/>
          <w:sz w:val="21"/>
          <w:szCs w:val="21"/>
        </w:rPr>
        <w:t>. § 2586 a násl. zák. č. 89/2012 Sb., občanského zákoníku</w:t>
      </w:r>
    </w:p>
    <w:p w14:paraId="4075D6E1" w14:textId="77777777" w:rsidR="004B09FE" w:rsidRPr="00BF7E7C" w:rsidRDefault="004B09FE" w:rsidP="00CB3334">
      <w:pPr>
        <w:pStyle w:val="Prosttext"/>
        <w:jc w:val="center"/>
        <w:rPr>
          <w:rFonts w:asciiTheme="minorHAnsi" w:hAnsiTheme="minorHAnsi" w:cstheme="minorHAnsi"/>
          <w:sz w:val="21"/>
          <w:szCs w:val="21"/>
        </w:rPr>
      </w:pPr>
    </w:p>
    <w:p w14:paraId="331438CF" w14:textId="1D128752" w:rsidR="00743FB3" w:rsidRPr="00BF7E7C" w:rsidRDefault="007E1F54" w:rsidP="004E3186">
      <w:pPr>
        <w:pStyle w:val="Prosttext"/>
        <w:jc w:val="center"/>
        <w:rPr>
          <w:rFonts w:asciiTheme="minorHAnsi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>na akci</w:t>
      </w:r>
    </w:p>
    <w:p w14:paraId="69F953D8" w14:textId="6ADE264F" w:rsidR="007E1F54" w:rsidRPr="00BF7E7C" w:rsidRDefault="007E1F54" w:rsidP="004E3186">
      <w:pPr>
        <w:pStyle w:val="Prosttext"/>
        <w:jc w:val="center"/>
        <w:rPr>
          <w:rFonts w:asciiTheme="minorHAnsi" w:hAnsiTheme="minorHAnsi" w:cstheme="minorHAnsi"/>
          <w:sz w:val="36"/>
          <w:szCs w:val="36"/>
        </w:rPr>
      </w:pPr>
      <w:r w:rsidRPr="00BF7E7C">
        <w:rPr>
          <w:rFonts w:asciiTheme="minorHAnsi" w:hAnsiTheme="minorHAnsi" w:cstheme="minorHAnsi"/>
          <w:b/>
          <w:sz w:val="36"/>
          <w:szCs w:val="36"/>
        </w:rPr>
        <w:t xml:space="preserve">„Rekonstrukce výtahu v Domově pro seniory Sušice“ </w:t>
      </w:r>
      <w:r w:rsidRPr="00BF7E7C" w:rsidDel="00802892">
        <w:rPr>
          <w:rFonts w:asciiTheme="minorHAnsi" w:eastAsia="Arial Unicode MS" w:hAnsiTheme="minorHAnsi" w:cstheme="minorHAnsi"/>
          <w:b/>
          <w:sz w:val="36"/>
          <w:szCs w:val="36"/>
        </w:rPr>
        <w:t xml:space="preserve"> </w:t>
      </w:r>
    </w:p>
    <w:p w14:paraId="424EE81E" w14:textId="77777777" w:rsidR="00743FB3" w:rsidRPr="00BF7E7C" w:rsidRDefault="00743FB3" w:rsidP="004E3186">
      <w:pPr>
        <w:pStyle w:val="Prosttext"/>
        <w:jc w:val="center"/>
        <w:rPr>
          <w:rFonts w:asciiTheme="minorHAnsi" w:hAnsiTheme="minorHAnsi" w:cstheme="minorHAnsi"/>
          <w:sz w:val="28"/>
          <w:szCs w:val="28"/>
        </w:rPr>
      </w:pPr>
    </w:p>
    <w:p w14:paraId="59A40B54" w14:textId="77777777" w:rsidR="007E1F54" w:rsidRPr="00BF7E7C" w:rsidRDefault="007E1F54" w:rsidP="007E1F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537E0B" w14:textId="77777777" w:rsidR="007E1F54" w:rsidRPr="00BF7E7C" w:rsidRDefault="007E1F54" w:rsidP="007E1F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5B3CE4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bCs/>
          <w:sz w:val="21"/>
          <w:szCs w:val="21"/>
        </w:rPr>
      </w:pPr>
      <w:bookmarkStart w:id="0" w:name="_Hlk526152394"/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 xml:space="preserve">objednatel: 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bCs/>
          <w:sz w:val="21"/>
          <w:szCs w:val="21"/>
        </w:rPr>
        <w:t>Město Sušice</w:t>
      </w:r>
    </w:p>
    <w:p w14:paraId="323BE832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bCs/>
          <w:sz w:val="21"/>
          <w:szCs w:val="21"/>
          <w:lang w:val="en-US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se sídlem: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áměstí Svobody 138, 342 01, Sušice</w:t>
      </w:r>
    </w:p>
    <w:p w14:paraId="3F47992F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zastoupený: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Bc. Petrem Mottlem, starostou města</w:t>
      </w:r>
    </w:p>
    <w:p w14:paraId="38CC83CE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IČ: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00256129</w:t>
      </w:r>
    </w:p>
    <w:p w14:paraId="18E9469D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i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 xml:space="preserve">DIČ: 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CZ</w:t>
      </w:r>
      <w:r w:rsidRPr="00BF7E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00256129</w:t>
      </w:r>
    </w:p>
    <w:p w14:paraId="4846A12B" w14:textId="1B0CFDC4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bankovní spojení: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="00743BE7">
        <w:rPr>
          <w:rFonts w:asciiTheme="minorHAnsi" w:eastAsia="Arial Unicode MS" w:hAnsiTheme="minorHAnsi" w:cstheme="minorHAnsi"/>
          <w:sz w:val="21"/>
          <w:szCs w:val="21"/>
        </w:rPr>
        <w:t>XXXXXXXXXXXXX</w:t>
      </w:r>
    </w:p>
    <w:p w14:paraId="58A1C7EF" w14:textId="09C0FBD8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b/>
          <w:i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číslo účtu: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bookmarkEnd w:id="0"/>
      <w:r w:rsidR="00743BE7">
        <w:rPr>
          <w:rFonts w:asciiTheme="minorHAnsi" w:eastAsia="Arial Unicode MS" w:hAnsiTheme="minorHAnsi" w:cstheme="minorHAnsi"/>
          <w:sz w:val="21"/>
          <w:szCs w:val="21"/>
        </w:rPr>
        <w:t>XXXXXXXXXXXXX</w:t>
      </w:r>
    </w:p>
    <w:p w14:paraId="51800972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i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i/>
          <w:sz w:val="21"/>
          <w:szCs w:val="21"/>
        </w:rPr>
        <w:t>na straně jedné (dále jen „</w:t>
      </w:r>
      <w:r w:rsidRPr="00BF7E7C">
        <w:rPr>
          <w:rFonts w:asciiTheme="minorHAnsi" w:eastAsia="Arial Unicode MS" w:hAnsiTheme="minorHAnsi" w:cstheme="minorHAnsi"/>
          <w:b/>
          <w:i/>
          <w:sz w:val="21"/>
          <w:szCs w:val="21"/>
        </w:rPr>
        <w:t>objednatel</w:t>
      </w:r>
      <w:r w:rsidRPr="00BF7E7C">
        <w:rPr>
          <w:rFonts w:asciiTheme="minorHAnsi" w:eastAsia="Arial Unicode MS" w:hAnsiTheme="minorHAnsi" w:cstheme="minorHAnsi"/>
          <w:i/>
          <w:sz w:val="21"/>
          <w:szCs w:val="21"/>
        </w:rPr>
        <w:t>“)</w:t>
      </w:r>
    </w:p>
    <w:p w14:paraId="37F72A4A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</w:p>
    <w:p w14:paraId="201E247D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sz w:val="21"/>
          <w:szCs w:val="21"/>
        </w:rPr>
        <w:t>a</w:t>
      </w:r>
    </w:p>
    <w:p w14:paraId="3F6A8D73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</w:p>
    <w:p w14:paraId="75C15DE6" w14:textId="77777777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b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 xml:space="preserve">zhotovitel: 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ab/>
        <w:t>OTIS a.s.</w:t>
      </w:r>
    </w:p>
    <w:p w14:paraId="163C3AB1" w14:textId="77777777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zapsán: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 xml:space="preserve">Krajský soud v Brně, </w:t>
      </w:r>
      <w:proofErr w:type="spellStart"/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>sp</w:t>
      </w:r>
      <w:proofErr w:type="spellEnd"/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>. zn. B 536</w:t>
      </w:r>
    </w:p>
    <w:p w14:paraId="1FA44EC7" w14:textId="77777777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se sídlem: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  <w:t>J. Opletala 3506/45, 690 02, Břeclav</w:t>
      </w:r>
    </w:p>
    <w:p w14:paraId="7D6EDDCA" w14:textId="77777777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IČ: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>42324254</w:t>
      </w:r>
    </w:p>
    <w:p w14:paraId="213F82C0" w14:textId="77777777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DIČ: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>CZ42324254</w:t>
      </w:r>
    </w:p>
    <w:p w14:paraId="1C87B6AD" w14:textId="77777777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bCs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zastoupený: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  <w:t xml:space="preserve">prokuristy </w:t>
      </w:r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 xml:space="preserve">Pavlem Skopcem, Janem </w:t>
      </w:r>
      <w:proofErr w:type="spellStart"/>
      <w:r w:rsidRPr="00BF7E7C">
        <w:rPr>
          <w:rFonts w:asciiTheme="minorHAnsi" w:eastAsia="Arial Unicode MS" w:hAnsiTheme="minorHAnsi" w:cstheme="minorHAnsi"/>
          <w:bCs/>
          <w:sz w:val="21"/>
          <w:szCs w:val="21"/>
        </w:rPr>
        <w:t>Ostruszkou</w:t>
      </w:r>
      <w:proofErr w:type="spellEnd"/>
    </w:p>
    <w:p w14:paraId="1D77C3CC" w14:textId="1520709A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b/>
          <w:bCs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bankovní spojení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: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ab/>
      </w:r>
      <w:r w:rsidR="00743BE7">
        <w:rPr>
          <w:rFonts w:asciiTheme="minorHAnsi" w:eastAsia="Arial Unicode MS" w:hAnsiTheme="minorHAnsi" w:cstheme="minorHAnsi"/>
          <w:sz w:val="21"/>
          <w:szCs w:val="21"/>
        </w:rPr>
        <w:t>XXXXXXXXXXXXX</w:t>
      </w:r>
    </w:p>
    <w:p w14:paraId="169F1E63" w14:textId="61552A51" w:rsidR="007E1F54" w:rsidRPr="00BF7E7C" w:rsidRDefault="007E1F54" w:rsidP="007E1F54">
      <w:pPr>
        <w:spacing w:line="0" w:lineRule="atLeast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bCs/>
          <w:sz w:val="21"/>
          <w:szCs w:val="21"/>
        </w:rPr>
        <w:t>číslo účtu:</w:t>
      </w:r>
      <w:r w:rsidRPr="00BF7E7C">
        <w:rPr>
          <w:rFonts w:asciiTheme="minorHAnsi" w:eastAsia="Arial Unicode MS" w:hAnsiTheme="minorHAnsi" w:cstheme="minorHAnsi"/>
          <w:b/>
          <w:bCs/>
          <w:sz w:val="21"/>
          <w:szCs w:val="21"/>
        </w:rPr>
        <w:tab/>
      </w:r>
      <w:r w:rsidRPr="00BF7E7C">
        <w:rPr>
          <w:rFonts w:asciiTheme="minorHAnsi" w:eastAsia="Arial Unicode MS" w:hAnsiTheme="minorHAnsi" w:cstheme="minorHAnsi"/>
          <w:b/>
          <w:bCs/>
          <w:sz w:val="21"/>
          <w:szCs w:val="21"/>
        </w:rPr>
        <w:tab/>
      </w:r>
      <w:r w:rsidR="00743BE7">
        <w:rPr>
          <w:rFonts w:asciiTheme="minorHAnsi" w:eastAsia="Arial Unicode MS" w:hAnsiTheme="minorHAnsi" w:cstheme="minorHAnsi"/>
          <w:sz w:val="21"/>
          <w:szCs w:val="21"/>
        </w:rPr>
        <w:t>XXXXXXXXXXXXX</w:t>
      </w:r>
    </w:p>
    <w:p w14:paraId="715D750F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i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i/>
          <w:sz w:val="21"/>
          <w:szCs w:val="21"/>
        </w:rPr>
        <w:t>na straně druhé (dále jen „</w:t>
      </w:r>
      <w:r w:rsidRPr="00BF7E7C">
        <w:rPr>
          <w:rFonts w:asciiTheme="minorHAnsi" w:eastAsia="Arial Unicode MS" w:hAnsiTheme="minorHAnsi" w:cstheme="minorHAnsi"/>
          <w:b/>
          <w:i/>
          <w:sz w:val="21"/>
          <w:szCs w:val="21"/>
        </w:rPr>
        <w:t>zhotovitel</w:t>
      </w:r>
      <w:r w:rsidRPr="00BF7E7C">
        <w:rPr>
          <w:rFonts w:asciiTheme="minorHAnsi" w:eastAsia="Arial Unicode MS" w:hAnsiTheme="minorHAnsi" w:cstheme="minorHAnsi"/>
          <w:i/>
          <w:sz w:val="21"/>
          <w:szCs w:val="21"/>
        </w:rPr>
        <w:t>“)</w:t>
      </w:r>
    </w:p>
    <w:p w14:paraId="17C306CE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i/>
          <w:sz w:val="21"/>
          <w:szCs w:val="21"/>
        </w:rPr>
      </w:pPr>
    </w:p>
    <w:p w14:paraId="137C1CD1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sz w:val="21"/>
          <w:szCs w:val="21"/>
        </w:rPr>
        <w:t>objednatel a zhotovitel dále také jako „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smluvní strany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“</w:t>
      </w:r>
    </w:p>
    <w:p w14:paraId="1B6A457C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sz w:val="21"/>
          <w:szCs w:val="21"/>
        </w:rPr>
        <w:t>nebo jednotlivě jako „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smluvní strana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“</w:t>
      </w:r>
    </w:p>
    <w:p w14:paraId="56F86B6E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</w:p>
    <w:p w14:paraId="133E3C72" w14:textId="77777777" w:rsidR="007E1F54" w:rsidRPr="00BF7E7C" w:rsidRDefault="007E1F54" w:rsidP="007E1F54">
      <w:pPr>
        <w:spacing w:line="0" w:lineRule="atLeast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sz w:val="21"/>
          <w:szCs w:val="21"/>
        </w:rPr>
        <w:t>tímto uzavírají tuto smlouvu o dílo v souladu s ustanovením § 2586 a násl. zákona č. 89/2012 Sb., občanský zákoník, v platném a účinném znění (dále jen „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občanský zákoník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“), jako výsledek zadávacího řízení na realizaci veřejné zakázky malého rozsahu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 xml:space="preserve"> </w:t>
      </w:r>
      <w:r w:rsidRPr="00BF7E7C">
        <w:rPr>
          <w:rFonts w:asciiTheme="minorHAnsi" w:hAnsiTheme="minorHAnsi" w:cstheme="minorHAnsi"/>
          <w:b/>
          <w:sz w:val="21"/>
          <w:szCs w:val="21"/>
          <w:u w:val="single"/>
        </w:rPr>
        <w:t xml:space="preserve">„Rekonstrukce výtahu v Domově pro seniory </w:t>
      </w:r>
      <w:proofErr w:type="gramStart"/>
      <w:r w:rsidRPr="00BF7E7C">
        <w:rPr>
          <w:rFonts w:asciiTheme="minorHAnsi" w:hAnsiTheme="minorHAnsi" w:cstheme="minorHAnsi"/>
          <w:b/>
          <w:sz w:val="21"/>
          <w:szCs w:val="21"/>
          <w:u w:val="single"/>
        </w:rPr>
        <w:t xml:space="preserve">Sušice“ </w:t>
      </w:r>
      <w:r w:rsidRPr="00BF7E7C" w:rsidDel="00802892">
        <w:rPr>
          <w:rFonts w:asciiTheme="minorHAnsi" w:eastAsia="Arial Unicode MS" w:hAnsiTheme="minorHAnsi" w:cstheme="minorHAnsi"/>
          <w:b/>
          <w:sz w:val="21"/>
          <w:szCs w:val="21"/>
        </w:rPr>
        <w:t xml:space="preserve">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(dále</w:t>
      </w:r>
      <w:proofErr w:type="gramEnd"/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 jen „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veřejná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eastAsia="Arial Unicode MS" w:hAnsiTheme="minorHAnsi" w:cstheme="minorHAnsi"/>
          <w:b/>
          <w:sz w:val="21"/>
          <w:szCs w:val="21"/>
        </w:rPr>
        <w:t>zakázka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“).</w:t>
      </w:r>
    </w:p>
    <w:p w14:paraId="2FE8DD3C" w14:textId="77777777" w:rsidR="007E1F54" w:rsidRPr="00BF7E7C" w:rsidRDefault="007E1F54" w:rsidP="007E1F54">
      <w:pPr>
        <w:spacing w:line="0" w:lineRule="atLeast"/>
        <w:ind w:left="284" w:hanging="284"/>
        <w:rPr>
          <w:rFonts w:asciiTheme="minorHAnsi" w:eastAsia="Arial Unicode MS" w:hAnsiTheme="minorHAnsi" w:cstheme="minorHAnsi"/>
          <w:i/>
          <w:sz w:val="21"/>
          <w:szCs w:val="21"/>
        </w:rPr>
      </w:pPr>
    </w:p>
    <w:p w14:paraId="3669FDA1" w14:textId="67709683" w:rsidR="00743FB3" w:rsidRPr="00BF7E7C" w:rsidRDefault="00743FB3" w:rsidP="00743FB3">
      <w:pPr>
        <w:pStyle w:val="Zkladntext0"/>
        <w:jc w:val="both"/>
        <w:rPr>
          <w:rFonts w:asciiTheme="minorHAnsi" w:hAnsiTheme="minorHAnsi" w:cstheme="minorHAnsi"/>
          <w:sz w:val="20"/>
        </w:rPr>
      </w:pPr>
    </w:p>
    <w:p w14:paraId="7C395BF1" w14:textId="77777777" w:rsidR="002314E6" w:rsidRPr="00BF7E7C" w:rsidRDefault="002314E6" w:rsidP="009D55FC">
      <w:pPr>
        <w:pStyle w:val="Nadpis1"/>
        <w:jc w:val="center"/>
        <w:rPr>
          <w:rFonts w:asciiTheme="minorHAnsi" w:hAnsiTheme="minorHAnsi" w:cstheme="minorHAnsi"/>
          <w:b/>
          <w:color w:val="auto"/>
          <w:sz w:val="20"/>
          <w:szCs w:val="20"/>
          <w:u w:val="none"/>
        </w:rPr>
      </w:pPr>
    </w:p>
    <w:p w14:paraId="463FEF53" w14:textId="77777777" w:rsidR="004B09FE" w:rsidRPr="00BF7E7C" w:rsidRDefault="004B09FE" w:rsidP="004B09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4B16E" w14:textId="20BC5E6E" w:rsidR="00AC4EE2" w:rsidRPr="00BF7E7C" w:rsidRDefault="00AC4EE2" w:rsidP="00AC4EE2">
      <w:pPr>
        <w:numPr>
          <w:ilvl w:val="0"/>
          <w:numId w:val="13"/>
        </w:num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F7E7C">
        <w:rPr>
          <w:rFonts w:asciiTheme="minorHAnsi" w:hAnsiTheme="minorHAnsi" w:cstheme="minorHAnsi"/>
          <w:b/>
          <w:sz w:val="21"/>
          <w:szCs w:val="21"/>
        </w:rPr>
        <w:t>PŘEDMĚT DODATKU</w:t>
      </w:r>
    </w:p>
    <w:p w14:paraId="342EBCDA" w14:textId="77777777" w:rsidR="00BF7E7C" w:rsidRPr="00BF7E7C" w:rsidRDefault="00BF7E7C" w:rsidP="00BF7E7C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0FB8C3" w14:textId="309B8130" w:rsidR="00BF7E7C" w:rsidRPr="00BF7E7C" w:rsidRDefault="00BF7E7C" w:rsidP="00BF7E7C">
      <w:pPr>
        <w:ind w:firstLine="360"/>
        <w:jc w:val="both"/>
        <w:rPr>
          <w:rFonts w:asciiTheme="minorHAnsi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 xml:space="preserve">Předmětem tohoto dodatku č. 1 ke smlouvě o dílo č. A-004282-00, uzavřené dne </w:t>
      </w:r>
      <w:proofErr w:type="gramStart"/>
      <w:r w:rsidRPr="00BF7E7C">
        <w:rPr>
          <w:rFonts w:asciiTheme="minorHAnsi" w:hAnsiTheme="minorHAnsi" w:cstheme="minorHAnsi"/>
          <w:sz w:val="21"/>
          <w:szCs w:val="21"/>
        </w:rPr>
        <w:t>20.5.2025</w:t>
      </w:r>
      <w:proofErr w:type="gramEnd"/>
      <w:r w:rsidRPr="00BF7E7C">
        <w:rPr>
          <w:rFonts w:asciiTheme="minorHAnsi" w:hAnsiTheme="minorHAnsi" w:cstheme="minorHAnsi"/>
          <w:sz w:val="21"/>
          <w:szCs w:val="21"/>
        </w:rPr>
        <w:t>, je změna podmínek realizace, v návaznosti na žádost zhotovitele, která je přílohou tohoto dodatku č. 1. Dále jsou uvedena konkrétní ustanovení uvedené smlouvy o dílo, kde dochází na základě tohoto dodatku č. 1 ke změně znění.</w:t>
      </w:r>
    </w:p>
    <w:p w14:paraId="0EB5A3ED" w14:textId="77777777" w:rsidR="004B09FE" w:rsidRPr="00BF7E7C" w:rsidRDefault="004B09FE" w:rsidP="004B09FE">
      <w:pPr>
        <w:rPr>
          <w:rFonts w:asciiTheme="minorHAnsi" w:hAnsiTheme="minorHAnsi" w:cstheme="minorHAnsi"/>
          <w:sz w:val="21"/>
          <w:szCs w:val="21"/>
        </w:rPr>
      </w:pPr>
    </w:p>
    <w:p w14:paraId="2D362AFC" w14:textId="0DB5FD15" w:rsidR="00C67215" w:rsidRPr="00BF7E7C" w:rsidRDefault="00986FE8" w:rsidP="00BF7E7C">
      <w:pPr>
        <w:spacing w:line="0" w:lineRule="atLeast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 xml:space="preserve">1. </w:t>
      </w:r>
      <w:r w:rsidR="002804B2" w:rsidRPr="00BF7E7C">
        <w:rPr>
          <w:rFonts w:asciiTheme="minorHAnsi" w:hAnsiTheme="minorHAnsi" w:cstheme="minorHAnsi"/>
          <w:sz w:val="21"/>
          <w:szCs w:val="21"/>
        </w:rPr>
        <w:t xml:space="preserve">Předmětem </w:t>
      </w:r>
      <w:r w:rsidR="0000570F" w:rsidRPr="00BF7E7C">
        <w:rPr>
          <w:rFonts w:asciiTheme="minorHAnsi" w:hAnsiTheme="minorHAnsi" w:cstheme="minorHAnsi"/>
          <w:sz w:val="21"/>
          <w:szCs w:val="21"/>
        </w:rPr>
        <w:t xml:space="preserve">tohoto </w:t>
      </w:r>
      <w:r w:rsidR="002804B2" w:rsidRPr="00BF7E7C">
        <w:rPr>
          <w:rFonts w:asciiTheme="minorHAnsi" w:hAnsiTheme="minorHAnsi" w:cstheme="minorHAnsi"/>
          <w:sz w:val="21"/>
          <w:szCs w:val="21"/>
        </w:rPr>
        <w:t xml:space="preserve">dodatku </w:t>
      </w:r>
      <w:r w:rsidR="0000570F" w:rsidRPr="00BF7E7C">
        <w:rPr>
          <w:rFonts w:asciiTheme="minorHAnsi" w:hAnsiTheme="minorHAnsi" w:cstheme="minorHAnsi"/>
          <w:sz w:val="21"/>
          <w:szCs w:val="21"/>
        </w:rPr>
        <w:t xml:space="preserve">č. </w:t>
      </w:r>
      <w:r w:rsidR="00AC4EE2" w:rsidRPr="00BF7E7C">
        <w:rPr>
          <w:rFonts w:asciiTheme="minorHAnsi" w:hAnsiTheme="minorHAnsi" w:cstheme="minorHAnsi"/>
          <w:sz w:val="21"/>
          <w:szCs w:val="21"/>
        </w:rPr>
        <w:t>1</w:t>
      </w:r>
      <w:r w:rsidR="00646FAB" w:rsidRPr="00BF7E7C">
        <w:rPr>
          <w:rFonts w:asciiTheme="minorHAnsi" w:hAnsiTheme="minorHAnsi" w:cstheme="minorHAnsi"/>
          <w:sz w:val="21"/>
          <w:szCs w:val="21"/>
        </w:rPr>
        <w:t xml:space="preserve"> je úprava znění článku</w:t>
      </w:r>
      <w:r w:rsidR="0000570F" w:rsidRPr="00BF7E7C">
        <w:rPr>
          <w:rFonts w:asciiTheme="minorHAnsi" w:hAnsiTheme="minorHAnsi" w:cstheme="minorHAnsi"/>
          <w:sz w:val="21"/>
          <w:szCs w:val="21"/>
        </w:rPr>
        <w:t xml:space="preserve"> smlouvy</w:t>
      </w:r>
      <w:r w:rsidR="00646FAB" w:rsidRPr="00BF7E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67215" w:rsidRPr="00BF7E7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C67215" w:rsidRPr="00BF7E7C">
        <w:rPr>
          <w:rFonts w:asciiTheme="minorHAnsi" w:eastAsia="Arial Unicode MS" w:hAnsiTheme="minorHAnsi" w:cstheme="minorHAnsi"/>
          <w:b/>
          <w:sz w:val="21"/>
          <w:szCs w:val="21"/>
        </w:rPr>
        <w:t>Cena</w:t>
      </w:r>
      <w:r w:rsidR="00C67215" w:rsidRPr="00BF7E7C">
        <w:rPr>
          <w:rFonts w:asciiTheme="minorHAnsi" w:eastAsia="Arial Unicode MS" w:hAnsiTheme="minorHAnsi" w:cstheme="minorHAnsi"/>
          <w:sz w:val="21"/>
          <w:szCs w:val="21"/>
        </w:rPr>
        <w:t xml:space="preserve">, </w:t>
      </w:r>
      <w:r w:rsidR="00BF7E7C">
        <w:rPr>
          <w:rFonts w:asciiTheme="minorHAnsi" w:eastAsia="Arial Unicode MS" w:hAnsiTheme="minorHAnsi" w:cstheme="minorHAnsi"/>
          <w:sz w:val="21"/>
          <w:szCs w:val="21"/>
        </w:rPr>
        <w:t xml:space="preserve">kde se </w:t>
      </w:r>
      <w:proofErr w:type="spellStart"/>
      <w:r w:rsidR="00BF7E7C">
        <w:rPr>
          <w:rFonts w:asciiTheme="minorHAnsi" w:eastAsia="Arial Unicode MS" w:hAnsiTheme="minorHAnsi" w:cstheme="minorHAnsi"/>
          <w:sz w:val="21"/>
          <w:szCs w:val="21"/>
        </w:rPr>
        <w:t>ust</w:t>
      </w:r>
      <w:proofErr w:type="spellEnd"/>
      <w:r w:rsidR="00BF7E7C">
        <w:rPr>
          <w:rFonts w:asciiTheme="minorHAnsi" w:eastAsia="Arial Unicode MS" w:hAnsiTheme="minorHAnsi" w:cstheme="minorHAnsi"/>
          <w:sz w:val="21"/>
          <w:szCs w:val="21"/>
        </w:rPr>
        <w:t>.</w:t>
      </w:r>
      <w:r w:rsidR="00C67215"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proofErr w:type="gramStart"/>
      <w:r w:rsidR="00BF7E7C">
        <w:rPr>
          <w:rFonts w:asciiTheme="minorHAnsi" w:eastAsia="Arial Unicode MS" w:hAnsiTheme="minorHAnsi" w:cstheme="minorHAnsi"/>
          <w:sz w:val="21"/>
          <w:szCs w:val="21"/>
        </w:rPr>
        <w:t>č.</w:t>
      </w:r>
      <w:proofErr w:type="gramEnd"/>
      <w:r w:rsid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C67215" w:rsidRPr="00BF7E7C">
        <w:rPr>
          <w:rFonts w:asciiTheme="minorHAnsi" w:eastAsia="Arial Unicode MS" w:hAnsiTheme="minorHAnsi" w:cstheme="minorHAnsi"/>
          <w:sz w:val="21"/>
          <w:szCs w:val="21"/>
        </w:rPr>
        <w:t>1. a 2.</w:t>
      </w:r>
      <w:r w:rsidR="00BF7E7C">
        <w:rPr>
          <w:rFonts w:asciiTheme="minorHAnsi" w:eastAsia="Arial Unicode MS" w:hAnsiTheme="minorHAnsi" w:cstheme="minorHAnsi"/>
          <w:sz w:val="21"/>
          <w:szCs w:val="21"/>
        </w:rPr>
        <w:t xml:space="preserve"> smlouvy o dílo</w:t>
      </w:r>
      <w:r w:rsidR="00C67215" w:rsidRPr="00BF7E7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BF7E7C">
        <w:rPr>
          <w:rFonts w:asciiTheme="minorHAnsi" w:eastAsia="Arial Unicode MS" w:hAnsiTheme="minorHAnsi" w:cstheme="minorHAnsi"/>
          <w:sz w:val="21"/>
          <w:szCs w:val="21"/>
        </w:rPr>
        <w:t xml:space="preserve">mění </w:t>
      </w:r>
      <w:r w:rsidR="00C67215" w:rsidRPr="00BF7E7C">
        <w:rPr>
          <w:rFonts w:asciiTheme="minorHAnsi" w:eastAsia="Arial Unicode MS" w:hAnsiTheme="minorHAnsi" w:cstheme="minorHAnsi"/>
          <w:sz w:val="21"/>
          <w:szCs w:val="21"/>
        </w:rPr>
        <w:t>takto:</w:t>
      </w:r>
    </w:p>
    <w:p w14:paraId="63987D83" w14:textId="77777777" w:rsidR="00C67215" w:rsidRPr="00BF7E7C" w:rsidRDefault="00C67215" w:rsidP="00C67215">
      <w:pPr>
        <w:spacing w:line="0" w:lineRule="atLeast"/>
        <w:rPr>
          <w:rFonts w:asciiTheme="minorHAnsi" w:eastAsia="Arial Unicode MS" w:hAnsiTheme="minorHAnsi" w:cstheme="minorHAnsi"/>
          <w:b/>
          <w:sz w:val="21"/>
          <w:szCs w:val="21"/>
        </w:rPr>
      </w:pPr>
    </w:p>
    <w:p w14:paraId="4D5F23CC" w14:textId="10750619" w:rsidR="00C67215" w:rsidRPr="00BF7E7C" w:rsidRDefault="00C67215" w:rsidP="00C67215">
      <w:pPr>
        <w:numPr>
          <w:ilvl w:val="0"/>
          <w:numId w:val="19"/>
        </w:numPr>
        <w:spacing w:line="0" w:lineRule="atLeast"/>
        <w:ind w:left="709" w:hanging="284"/>
        <w:jc w:val="both"/>
        <w:rPr>
          <w:rFonts w:asciiTheme="minorHAnsi" w:eastAsia="Arial Unicode MS" w:hAnsiTheme="minorHAnsi" w:cstheme="minorHAnsi"/>
          <w:i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i/>
          <w:sz w:val="21"/>
          <w:szCs w:val="21"/>
        </w:rPr>
        <w:t xml:space="preserve">Celková cena za provedení díla dle této smlouvy je sjednána v souladu s cenou, kterou zhotovitel nabídl v rámci zadávacího řízení na veřejnou zakázku a v rámci cenové nabídky na vícepráce, která je přílohou tohoto dodatku č. 1. </w:t>
      </w:r>
    </w:p>
    <w:p w14:paraId="55ED34EE" w14:textId="3C9332F2" w:rsidR="00C67215" w:rsidRPr="00BF7E7C" w:rsidRDefault="00C67215" w:rsidP="00C67215">
      <w:pPr>
        <w:numPr>
          <w:ilvl w:val="0"/>
          <w:numId w:val="19"/>
        </w:numPr>
        <w:spacing w:line="0" w:lineRule="atLeast"/>
        <w:ind w:left="709" w:hanging="284"/>
        <w:jc w:val="both"/>
        <w:rPr>
          <w:rFonts w:asciiTheme="minorHAnsi" w:eastAsia="Arial Unicode MS" w:hAnsiTheme="minorHAnsi" w:cstheme="minorHAnsi"/>
          <w:b/>
          <w:bCs/>
          <w:i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b/>
          <w:bCs/>
          <w:i/>
          <w:sz w:val="21"/>
          <w:szCs w:val="21"/>
        </w:rPr>
        <w:t>Celková cena činí: 2.150.000,- Kč bez DPH, tj. 2.</w:t>
      </w:r>
      <w:r w:rsidR="00F8562F">
        <w:rPr>
          <w:rFonts w:asciiTheme="minorHAnsi" w:eastAsia="Arial Unicode MS" w:hAnsiTheme="minorHAnsi" w:cstheme="minorHAnsi"/>
          <w:b/>
          <w:bCs/>
          <w:i/>
          <w:sz w:val="21"/>
          <w:szCs w:val="21"/>
        </w:rPr>
        <w:t>408.000</w:t>
      </w:r>
      <w:r w:rsidRPr="00BF7E7C">
        <w:rPr>
          <w:rFonts w:asciiTheme="minorHAnsi" w:eastAsia="Arial Unicode MS" w:hAnsiTheme="minorHAnsi" w:cstheme="minorHAnsi"/>
          <w:b/>
          <w:bCs/>
          <w:i/>
          <w:sz w:val="21"/>
          <w:szCs w:val="21"/>
        </w:rPr>
        <w:t>,-  Kč vč. 12 % DPH.</w:t>
      </w:r>
    </w:p>
    <w:p w14:paraId="079D2ABD" w14:textId="6C3022DA" w:rsidR="00C67215" w:rsidRPr="00BF7E7C" w:rsidRDefault="00C67215" w:rsidP="00C67215">
      <w:pPr>
        <w:spacing w:line="0" w:lineRule="atLeast"/>
        <w:rPr>
          <w:rFonts w:asciiTheme="minorHAnsi" w:eastAsia="Arial Unicode MS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lastRenderedPageBreak/>
        <w:t>2. Předmětem tohoto dodatku č. 1 je dále úprava znění článku smlouvy</w:t>
      </w:r>
      <w:r w:rsidRPr="00BF7E7C">
        <w:rPr>
          <w:rFonts w:asciiTheme="minorHAnsi" w:hAnsiTheme="minorHAnsi" w:cstheme="minorHAnsi"/>
          <w:b/>
          <w:sz w:val="21"/>
          <w:szCs w:val="21"/>
        </w:rPr>
        <w:t xml:space="preserve"> IV. Termín plnění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, jehož znění se mění v </w:t>
      </w:r>
      <w:proofErr w:type="spellStart"/>
      <w:r w:rsidR="00BF7E7C">
        <w:rPr>
          <w:rFonts w:asciiTheme="minorHAnsi" w:eastAsia="Arial Unicode MS" w:hAnsiTheme="minorHAnsi" w:cstheme="minorHAnsi"/>
          <w:sz w:val="21"/>
          <w:szCs w:val="21"/>
        </w:rPr>
        <w:t>ust</w:t>
      </w:r>
      <w:proofErr w:type="spellEnd"/>
      <w:r w:rsidRPr="00BF7E7C">
        <w:rPr>
          <w:rFonts w:asciiTheme="minorHAnsi" w:eastAsia="Arial Unicode MS" w:hAnsiTheme="minorHAnsi" w:cstheme="minorHAnsi"/>
          <w:sz w:val="21"/>
          <w:szCs w:val="21"/>
        </w:rPr>
        <w:t xml:space="preserve">. </w:t>
      </w:r>
      <w:proofErr w:type="gramStart"/>
      <w:r w:rsidR="00BF7E7C">
        <w:rPr>
          <w:rFonts w:asciiTheme="minorHAnsi" w:eastAsia="Arial Unicode MS" w:hAnsiTheme="minorHAnsi" w:cstheme="minorHAnsi"/>
          <w:sz w:val="21"/>
          <w:szCs w:val="21"/>
        </w:rPr>
        <w:t>č.</w:t>
      </w:r>
      <w:proofErr w:type="gramEnd"/>
      <w:r w:rsidR="00BF7E7C">
        <w:rPr>
          <w:rFonts w:asciiTheme="minorHAnsi" w:eastAsia="Arial Unicode MS" w:hAnsiTheme="minorHAnsi" w:cstheme="minorHAnsi"/>
          <w:sz w:val="21"/>
          <w:szCs w:val="21"/>
        </w:rPr>
        <w:t xml:space="preserve">  </w:t>
      </w:r>
      <w:r w:rsidRPr="00BF7E7C">
        <w:rPr>
          <w:rFonts w:asciiTheme="minorHAnsi" w:eastAsia="Arial Unicode MS" w:hAnsiTheme="minorHAnsi" w:cstheme="minorHAnsi"/>
          <w:sz w:val="21"/>
          <w:szCs w:val="21"/>
        </w:rPr>
        <w:t>1. takto:</w:t>
      </w:r>
    </w:p>
    <w:p w14:paraId="60DCE00E" w14:textId="77777777" w:rsidR="00BF7E7C" w:rsidRPr="00BF7E7C" w:rsidRDefault="00BF7E7C" w:rsidP="00BF7E7C">
      <w:pPr>
        <w:spacing w:line="0" w:lineRule="atLeast"/>
        <w:ind w:left="709"/>
        <w:jc w:val="both"/>
        <w:rPr>
          <w:rFonts w:asciiTheme="minorHAnsi" w:eastAsia="Arial Unicode MS" w:hAnsiTheme="minorHAnsi" w:cstheme="minorHAnsi"/>
          <w:i/>
          <w:color w:val="000000" w:themeColor="text1"/>
          <w:sz w:val="21"/>
          <w:szCs w:val="21"/>
        </w:rPr>
      </w:pPr>
    </w:p>
    <w:p w14:paraId="4FD8B3A7" w14:textId="66D701C4" w:rsidR="00C67215" w:rsidRPr="00BF7E7C" w:rsidRDefault="00C67215" w:rsidP="00C67215">
      <w:pPr>
        <w:numPr>
          <w:ilvl w:val="0"/>
          <w:numId w:val="18"/>
        </w:numPr>
        <w:spacing w:line="0" w:lineRule="atLeast"/>
        <w:ind w:left="709"/>
        <w:jc w:val="both"/>
        <w:rPr>
          <w:rFonts w:asciiTheme="minorHAnsi" w:eastAsia="Arial Unicode MS" w:hAnsiTheme="minorHAnsi" w:cstheme="minorHAnsi"/>
          <w:i/>
          <w:color w:val="000000" w:themeColor="text1"/>
          <w:sz w:val="21"/>
          <w:szCs w:val="21"/>
        </w:rPr>
      </w:pPr>
      <w:r w:rsidRPr="00BF7E7C">
        <w:rPr>
          <w:rFonts w:asciiTheme="minorHAnsi" w:eastAsia="Arial Unicode MS" w:hAnsiTheme="minorHAnsi" w:cstheme="minorHAnsi"/>
          <w:i/>
          <w:sz w:val="21"/>
          <w:szCs w:val="21"/>
        </w:rPr>
        <w:t xml:space="preserve">Zhotovitel se zavazuje provést dílo dle podmínek sjednaných v čl. V. této smlouvy a předat celé funkční dokončené dílo bez vad a nedodělků objednateli k zahájení </w:t>
      </w:r>
      <w:r w:rsidRPr="00BF7E7C">
        <w:rPr>
          <w:rFonts w:asciiTheme="minorHAnsi" w:eastAsia="Arial Unicode MS" w:hAnsiTheme="minorHAnsi" w:cstheme="minorHAnsi"/>
          <w:i/>
          <w:color w:val="000000" w:themeColor="text1"/>
          <w:sz w:val="21"/>
          <w:szCs w:val="21"/>
        </w:rPr>
        <w:t xml:space="preserve">zkušebního provozu nejpozději do  </w:t>
      </w:r>
      <w:proofErr w:type="gramStart"/>
      <w:r w:rsidRPr="00BF7E7C">
        <w:rPr>
          <w:rFonts w:asciiTheme="minorHAnsi" w:eastAsia="Arial Unicode MS" w:hAnsiTheme="minorHAnsi" w:cstheme="minorHAnsi"/>
          <w:b/>
          <w:i/>
          <w:color w:val="000000" w:themeColor="text1"/>
          <w:sz w:val="21"/>
          <w:szCs w:val="21"/>
        </w:rPr>
        <w:t>30.11.2025</w:t>
      </w:r>
      <w:proofErr w:type="gramEnd"/>
      <w:r w:rsidRPr="00BF7E7C">
        <w:rPr>
          <w:rFonts w:asciiTheme="minorHAnsi" w:eastAsia="Arial Unicode MS" w:hAnsiTheme="minorHAnsi" w:cstheme="minorHAnsi"/>
          <w:b/>
          <w:i/>
          <w:color w:val="000000" w:themeColor="text1"/>
          <w:sz w:val="21"/>
          <w:szCs w:val="21"/>
        </w:rPr>
        <w:t>.</w:t>
      </w:r>
    </w:p>
    <w:p w14:paraId="67C44BF7" w14:textId="77777777" w:rsidR="00C67215" w:rsidRPr="00BF7E7C" w:rsidRDefault="00C67215" w:rsidP="00C67215">
      <w:pPr>
        <w:spacing w:line="0" w:lineRule="atLeast"/>
        <w:jc w:val="both"/>
        <w:rPr>
          <w:rFonts w:asciiTheme="minorHAnsi" w:eastAsia="Arial Unicode MS" w:hAnsiTheme="minorHAnsi" w:cstheme="minorHAnsi"/>
          <w:b/>
          <w:bCs/>
          <w:sz w:val="21"/>
          <w:szCs w:val="21"/>
        </w:rPr>
      </w:pPr>
    </w:p>
    <w:p w14:paraId="6C1CCDBD" w14:textId="2F803287" w:rsidR="00F00FD1" w:rsidRPr="00BF7E7C" w:rsidRDefault="00F00FD1" w:rsidP="00F00F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7E7C">
        <w:rPr>
          <w:rFonts w:asciiTheme="minorHAnsi" w:hAnsiTheme="minorHAnsi" w:cstheme="minorHAnsi"/>
          <w:b/>
          <w:sz w:val="21"/>
          <w:szCs w:val="21"/>
        </w:rPr>
        <w:t>O</w:t>
      </w:r>
      <w:r w:rsidR="00A86EDF" w:rsidRPr="00BF7E7C">
        <w:rPr>
          <w:rFonts w:asciiTheme="minorHAnsi" w:hAnsiTheme="minorHAnsi" w:cstheme="minorHAnsi"/>
          <w:b/>
          <w:sz w:val="21"/>
          <w:szCs w:val="21"/>
        </w:rPr>
        <w:t xml:space="preserve">statní ujednání smlouvy o dílo </w:t>
      </w:r>
      <w:r w:rsidRPr="00BF7E7C">
        <w:rPr>
          <w:rFonts w:asciiTheme="minorHAnsi" w:hAnsiTheme="minorHAnsi" w:cstheme="minorHAnsi"/>
          <w:b/>
          <w:sz w:val="21"/>
          <w:szCs w:val="21"/>
        </w:rPr>
        <w:t>číslo smlouvy objednatele: A-00</w:t>
      </w:r>
      <w:r w:rsidR="00A86EDF" w:rsidRPr="00BF7E7C">
        <w:rPr>
          <w:rFonts w:asciiTheme="minorHAnsi" w:hAnsiTheme="minorHAnsi" w:cstheme="minorHAnsi"/>
          <w:b/>
          <w:sz w:val="21"/>
          <w:szCs w:val="21"/>
        </w:rPr>
        <w:t>4</w:t>
      </w:r>
      <w:r w:rsidR="00C67215" w:rsidRPr="00BF7E7C">
        <w:rPr>
          <w:rFonts w:asciiTheme="minorHAnsi" w:hAnsiTheme="minorHAnsi" w:cstheme="minorHAnsi"/>
          <w:b/>
          <w:sz w:val="21"/>
          <w:szCs w:val="21"/>
        </w:rPr>
        <w:t>282</w:t>
      </w:r>
      <w:r w:rsidRPr="00BF7E7C">
        <w:rPr>
          <w:rFonts w:asciiTheme="minorHAnsi" w:hAnsiTheme="minorHAnsi" w:cstheme="minorHAnsi"/>
          <w:b/>
          <w:sz w:val="21"/>
          <w:szCs w:val="21"/>
        </w:rPr>
        <w:t xml:space="preserve">-00, uzavřené dne </w:t>
      </w:r>
      <w:proofErr w:type="gramStart"/>
      <w:r w:rsidR="00C67215" w:rsidRPr="00BF7E7C">
        <w:rPr>
          <w:rFonts w:asciiTheme="minorHAnsi" w:hAnsiTheme="minorHAnsi" w:cstheme="minorHAnsi"/>
          <w:b/>
          <w:sz w:val="21"/>
          <w:szCs w:val="21"/>
        </w:rPr>
        <w:t>20.5</w:t>
      </w:r>
      <w:r w:rsidRPr="00BF7E7C">
        <w:rPr>
          <w:rFonts w:asciiTheme="minorHAnsi" w:hAnsiTheme="minorHAnsi" w:cstheme="minorHAnsi"/>
          <w:b/>
          <w:sz w:val="21"/>
          <w:szCs w:val="21"/>
        </w:rPr>
        <w:t>.202</w:t>
      </w:r>
      <w:r w:rsidR="00C67215" w:rsidRPr="00BF7E7C">
        <w:rPr>
          <w:rFonts w:asciiTheme="minorHAnsi" w:hAnsiTheme="minorHAnsi" w:cstheme="minorHAnsi"/>
          <w:b/>
          <w:sz w:val="21"/>
          <w:szCs w:val="21"/>
        </w:rPr>
        <w:t>5</w:t>
      </w:r>
      <w:proofErr w:type="gramEnd"/>
      <w:r w:rsidRPr="00BF7E7C">
        <w:rPr>
          <w:rFonts w:asciiTheme="minorHAnsi" w:hAnsiTheme="minorHAnsi" w:cstheme="minorHAnsi"/>
          <w:b/>
          <w:sz w:val="21"/>
          <w:szCs w:val="21"/>
        </w:rPr>
        <w:t>, která ne</w:t>
      </w:r>
      <w:r w:rsidR="00A86EDF" w:rsidRPr="00BF7E7C">
        <w:rPr>
          <w:rFonts w:asciiTheme="minorHAnsi" w:hAnsiTheme="minorHAnsi" w:cstheme="minorHAnsi"/>
          <w:b/>
          <w:sz w:val="21"/>
          <w:szCs w:val="21"/>
        </w:rPr>
        <w:t>jsou dotčena tímto dodatkem č. 1</w:t>
      </w:r>
      <w:r w:rsidRPr="00BF7E7C">
        <w:rPr>
          <w:rFonts w:asciiTheme="minorHAnsi" w:hAnsiTheme="minorHAnsi" w:cstheme="minorHAnsi"/>
          <w:b/>
          <w:sz w:val="21"/>
          <w:szCs w:val="21"/>
        </w:rPr>
        <w:t>, zůstávají nadále v platnosti.</w:t>
      </w:r>
    </w:p>
    <w:p w14:paraId="7E06F61E" w14:textId="77777777" w:rsidR="00F00FD1" w:rsidRPr="00BF7E7C" w:rsidRDefault="00F00FD1" w:rsidP="00F00FD1">
      <w:pPr>
        <w:rPr>
          <w:rFonts w:asciiTheme="minorHAnsi" w:hAnsiTheme="minorHAnsi" w:cstheme="minorHAnsi"/>
          <w:sz w:val="21"/>
          <w:szCs w:val="21"/>
        </w:rPr>
      </w:pPr>
    </w:p>
    <w:p w14:paraId="0545FAD4" w14:textId="77777777" w:rsidR="00A86EDF" w:rsidRPr="00BF7E7C" w:rsidRDefault="00A86EDF" w:rsidP="00F00FD1">
      <w:pPr>
        <w:rPr>
          <w:rFonts w:asciiTheme="minorHAnsi" w:hAnsiTheme="minorHAnsi" w:cstheme="minorHAnsi"/>
          <w:sz w:val="21"/>
          <w:szCs w:val="21"/>
        </w:rPr>
      </w:pPr>
    </w:p>
    <w:p w14:paraId="1ADCB192" w14:textId="77777777" w:rsidR="00A86EDF" w:rsidRPr="00BF7E7C" w:rsidRDefault="00A86EDF" w:rsidP="00A86EDF">
      <w:pPr>
        <w:rPr>
          <w:rFonts w:asciiTheme="minorHAnsi" w:hAnsiTheme="minorHAnsi" w:cstheme="minorHAnsi"/>
          <w:color w:val="FF0000"/>
          <w:sz w:val="21"/>
          <w:szCs w:val="21"/>
        </w:rPr>
      </w:pPr>
    </w:p>
    <w:p w14:paraId="1F94E1AB" w14:textId="77777777" w:rsidR="00A86EDF" w:rsidRPr="00BF7E7C" w:rsidRDefault="00A86EDF" w:rsidP="00A86EDF">
      <w:pPr>
        <w:numPr>
          <w:ilvl w:val="0"/>
          <w:numId w:val="13"/>
        </w:num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F7E7C">
        <w:rPr>
          <w:rFonts w:asciiTheme="minorHAnsi" w:hAnsiTheme="minorHAnsi" w:cstheme="minorHAnsi"/>
          <w:b/>
          <w:color w:val="000000"/>
          <w:sz w:val="21"/>
          <w:szCs w:val="21"/>
        </w:rPr>
        <w:t>ZÁVĚREČNÁ USTANOVENÍ</w:t>
      </w:r>
    </w:p>
    <w:p w14:paraId="0C68AEC6" w14:textId="77777777" w:rsidR="00B228A8" w:rsidRPr="00BF7E7C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B7E1140" w14:textId="0CC61CCB" w:rsidR="00D02145" w:rsidRPr="00BF7E7C" w:rsidRDefault="00630601" w:rsidP="00D021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>1</w:t>
      </w:r>
      <w:r w:rsidR="00D02145" w:rsidRPr="00BF7E7C">
        <w:rPr>
          <w:rFonts w:asciiTheme="minorHAnsi" w:hAnsiTheme="minorHAnsi" w:cstheme="minorHAnsi"/>
          <w:sz w:val="21"/>
          <w:szCs w:val="21"/>
        </w:rPr>
        <w:t xml:space="preserve">. Tento dodatek č. </w:t>
      </w:r>
      <w:r w:rsidR="00A86EDF" w:rsidRPr="00BF7E7C">
        <w:rPr>
          <w:rFonts w:asciiTheme="minorHAnsi" w:hAnsiTheme="minorHAnsi" w:cstheme="minorHAnsi"/>
          <w:sz w:val="21"/>
          <w:szCs w:val="21"/>
        </w:rPr>
        <w:t>1</w:t>
      </w:r>
      <w:r w:rsidR="00D02145" w:rsidRPr="00BF7E7C">
        <w:rPr>
          <w:rFonts w:asciiTheme="minorHAnsi" w:hAnsiTheme="minorHAnsi" w:cstheme="minorHAnsi"/>
          <w:sz w:val="21"/>
          <w:szCs w:val="21"/>
        </w:rPr>
        <w:t xml:space="preserve"> nabývá platnosti dnem jeho podpisu zástupci obou smluvních stran a účinnosti uveřejněním v Registru smluv MVČR.</w:t>
      </w:r>
    </w:p>
    <w:p w14:paraId="4E6882F7" w14:textId="0D4B5A10" w:rsidR="00D02145" w:rsidRPr="00BF7E7C" w:rsidRDefault="00630601" w:rsidP="00D021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>2</w:t>
      </w:r>
      <w:r w:rsidR="00D02145" w:rsidRPr="00BF7E7C">
        <w:rPr>
          <w:rFonts w:asciiTheme="minorHAnsi" w:hAnsiTheme="minorHAnsi" w:cstheme="minorHAnsi"/>
          <w:sz w:val="21"/>
          <w:szCs w:val="21"/>
        </w:rPr>
        <w:t xml:space="preserve">. Uzavření tohoto dodatku č. </w:t>
      </w:r>
      <w:r w:rsidR="00A86EDF" w:rsidRPr="00BF7E7C">
        <w:rPr>
          <w:rFonts w:asciiTheme="minorHAnsi" w:hAnsiTheme="minorHAnsi" w:cstheme="minorHAnsi"/>
          <w:sz w:val="21"/>
          <w:szCs w:val="21"/>
        </w:rPr>
        <w:t>1</w:t>
      </w:r>
      <w:r w:rsidR="00D02145" w:rsidRPr="00BF7E7C">
        <w:rPr>
          <w:rFonts w:asciiTheme="minorHAnsi" w:hAnsiTheme="minorHAnsi" w:cstheme="minorHAnsi"/>
          <w:sz w:val="21"/>
          <w:szCs w:val="21"/>
        </w:rPr>
        <w:t xml:space="preserve"> ke smlouvě o dílo bude oběma smluvními stranami provedeno jeho elektronickým podepsáním.</w:t>
      </w:r>
    </w:p>
    <w:p w14:paraId="1A7518D9" w14:textId="1924B275" w:rsidR="00D02145" w:rsidRPr="00BF7E7C" w:rsidRDefault="00630601" w:rsidP="00D021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F7E7C">
        <w:rPr>
          <w:rFonts w:asciiTheme="minorHAnsi" w:hAnsiTheme="minorHAnsi" w:cstheme="minorHAnsi"/>
          <w:color w:val="000000"/>
          <w:sz w:val="21"/>
          <w:szCs w:val="21"/>
        </w:rPr>
        <w:t>3</w:t>
      </w:r>
      <w:r w:rsidR="00D02145" w:rsidRPr="00BF7E7C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Pr="00BF7E7C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Smluvní strany prohlašují, že si tento dodatek č. 1 </w:t>
      </w:r>
      <w:r w:rsidRPr="00BF7E7C">
        <w:rPr>
          <w:rFonts w:asciiTheme="minorHAnsi" w:hAnsiTheme="minorHAnsi" w:cstheme="minorHAnsi"/>
          <w:color w:val="000000"/>
          <w:sz w:val="21"/>
          <w:szCs w:val="21"/>
        </w:rPr>
        <w:t xml:space="preserve">ke smlouvě o dílo, </w:t>
      </w:r>
      <w:r w:rsidRPr="00BF7E7C">
        <w:rPr>
          <w:rFonts w:asciiTheme="minorHAnsi" w:hAnsiTheme="minorHAnsi" w:cstheme="minorHAnsi"/>
          <w:sz w:val="21"/>
          <w:szCs w:val="21"/>
        </w:rPr>
        <w:t>číslo smlouvy objednatele: A-004</w:t>
      </w:r>
      <w:r w:rsidR="00C67215" w:rsidRPr="00BF7E7C">
        <w:rPr>
          <w:rFonts w:asciiTheme="minorHAnsi" w:hAnsiTheme="minorHAnsi" w:cstheme="minorHAnsi"/>
          <w:sz w:val="21"/>
          <w:szCs w:val="21"/>
        </w:rPr>
        <w:t>282</w:t>
      </w:r>
      <w:r w:rsidRPr="00BF7E7C">
        <w:rPr>
          <w:rFonts w:asciiTheme="minorHAnsi" w:hAnsiTheme="minorHAnsi" w:cstheme="minorHAnsi"/>
          <w:sz w:val="21"/>
          <w:szCs w:val="21"/>
        </w:rPr>
        <w:t xml:space="preserve">-00, uzavřené dne </w:t>
      </w:r>
      <w:proofErr w:type="gramStart"/>
      <w:r w:rsidR="00C67215" w:rsidRPr="00BF7E7C">
        <w:rPr>
          <w:rFonts w:asciiTheme="minorHAnsi" w:hAnsiTheme="minorHAnsi" w:cstheme="minorHAnsi"/>
          <w:sz w:val="21"/>
          <w:szCs w:val="21"/>
        </w:rPr>
        <w:t>20.5.2025</w:t>
      </w:r>
      <w:proofErr w:type="gramEnd"/>
      <w:r w:rsidRPr="00BF7E7C">
        <w:rPr>
          <w:rFonts w:asciiTheme="minorHAnsi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hAnsiTheme="minorHAnsi" w:cstheme="minorHAnsi"/>
          <w:bCs/>
          <w:color w:val="000000"/>
          <w:sz w:val="21"/>
          <w:szCs w:val="21"/>
        </w:rPr>
        <w:t>přečetly, s jeho obsahem souhlasí a na důkaz toho připojují své podpisy.</w:t>
      </w:r>
      <w:r w:rsidR="00D02145" w:rsidRPr="00BF7E7C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C409603" w14:textId="4DF41DFE" w:rsidR="00BF7E7C" w:rsidRDefault="00630601" w:rsidP="00BF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>4</w:t>
      </w:r>
      <w:r w:rsidR="00D02145" w:rsidRPr="00BF7E7C">
        <w:rPr>
          <w:rFonts w:asciiTheme="minorHAnsi" w:hAnsiTheme="minorHAnsi" w:cstheme="minorHAnsi"/>
          <w:sz w:val="21"/>
          <w:szCs w:val="21"/>
        </w:rPr>
        <w:t xml:space="preserve">. Uzavření tohoto dodatku č. </w:t>
      </w:r>
      <w:r w:rsidR="00A86EDF" w:rsidRPr="00BF7E7C">
        <w:rPr>
          <w:rFonts w:asciiTheme="minorHAnsi" w:hAnsiTheme="minorHAnsi" w:cstheme="minorHAnsi"/>
          <w:sz w:val="21"/>
          <w:szCs w:val="21"/>
        </w:rPr>
        <w:t>1</w:t>
      </w:r>
      <w:r w:rsidR="00D02145" w:rsidRPr="00BF7E7C">
        <w:rPr>
          <w:rFonts w:asciiTheme="minorHAnsi" w:hAnsiTheme="minorHAnsi" w:cstheme="minorHAnsi"/>
          <w:sz w:val="21"/>
          <w:szCs w:val="21"/>
        </w:rPr>
        <w:t xml:space="preserve"> ke smlouvě o dílo bylo ze strany objednatele schváleno radou města Sušice dne </w:t>
      </w:r>
      <w:proofErr w:type="gramStart"/>
      <w:r w:rsidR="00C67215" w:rsidRPr="00BF7E7C">
        <w:rPr>
          <w:rFonts w:asciiTheme="minorHAnsi" w:hAnsiTheme="minorHAnsi" w:cstheme="minorHAnsi"/>
          <w:sz w:val="21"/>
          <w:szCs w:val="21"/>
        </w:rPr>
        <w:t>7.7.2025</w:t>
      </w:r>
      <w:proofErr w:type="gramEnd"/>
      <w:r w:rsidR="00D02145" w:rsidRPr="00BF7E7C">
        <w:rPr>
          <w:rFonts w:asciiTheme="minorHAnsi" w:hAnsiTheme="minorHAnsi" w:cstheme="minorHAnsi"/>
          <w:sz w:val="21"/>
          <w:szCs w:val="21"/>
        </w:rPr>
        <w:t>, usnesením č</w:t>
      </w:r>
      <w:r w:rsidR="00F8562F">
        <w:rPr>
          <w:rFonts w:asciiTheme="minorHAnsi" w:hAnsiTheme="minorHAnsi" w:cstheme="minorHAnsi"/>
          <w:sz w:val="21"/>
          <w:szCs w:val="21"/>
        </w:rPr>
        <w:t>. 468.</w:t>
      </w:r>
    </w:p>
    <w:p w14:paraId="3A6C977D" w14:textId="62B7BBFD" w:rsidR="00C67215" w:rsidRPr="00BF7E7C" w:rsidRDefault="00BF7E7C" w:rsidP="00BF7E7C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5. </w:t>
      </w:r>
      <w:r w:rsidR="00C67215" w:rsidRPr="00BF7E7C">
        <w:rPr>
          <w:rFonts w:asciiTheme="minorHAnsi" w:eastAsia="Arial Unicode MS" w:hAnsiTheme="minorHAnsi" w:cstheme="minorHAnsi"/>
          <w:sz w:val="21"/>
          <w:szCs w:val="21"/>
        </w:rPr>
        <w:t>Nedílnou součástí této smlouvy jsou její přílohy:</w:t>
      </w:r>
    </w:p>
    <w:p w14:paraId="313705D6" w14:textId="1E1D5F04" w:rsidR="00C67215" w:rsidRPr="00BF7E7C" w:rsidRDefault="00C67215" w:rsidP="00BF7E7C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F7E7C">
        <w:rPr>
          <w:rFonts w:asciiTheme="minorHAnsi" w:hAnsiTheme="minorHAnsi" w:cstheme="minorHAnsi"/>
          <w:sz w:val="21"/>
          <w:szCs w:val="21"/>
        </w:rPr>
        <w:t>1. Žádost dodavatele - vyčíslení avizovaných víceprací, které navazují na celkové</w:t>
      </w:r>
      <w:r w:rsidR="00BF7E7C">
        <w:rPr>
          <w:rFonts w:asciiTheme="minorHAnsi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hAnsiTheme="minorHAnsi" w:cstheme="minorHAnsi"/>
          <w:sz w:val="21"/>
          <w:szCs w:val="21"/>
        </w:rPr>
        <w:t>řešení stavby a vznikly na straně projektu po podání nabídky vč. žádosti o</w:t>
      </w:r>
      <w:r w:rsidR="00BF7E7C">
        <w:rPr>
          <w:rFonts w:asciiTheme="minorHAnsi" w:hAnsiTheme="minorHAnsi" w:cstheme="minorHAnsi"/>
          <w:sz w:val="21"/>
          <w:szCs w:val="21"/>
        </w:rPr>
        <w:t xml:space="preserve"> </w:t>
      </w:r>
      <w:r w:rsidRPr="00BF7E7C">
        <w:rPr>
          <w:rFonts w:asciiTheme="minorHAnsi" w:hAnsiTheme="minorHAnsi" w:cstheme="minorHAnsi"/>
          <w:sz w:val="21"/>
          <w:szCs w:val="21"/>
        </w:rPr>
        <w:t xml:space="preserve">změnu harmonogramu provádění díla, ze dne </w:t>
      </w:r>
      <w:proofErr w:type="gramStart"/>
      <w:r w:rsidRPr="00BF7E7C">
        <w:rPr>
          <w:rFonts w:asciiTheme="minorHAnsi" w:hAnsiTheme="minorHAnsi" w:cstheme="minorHAnsi"/>
          <w:sz w:val="21"/>
          <w:szCs w:val="21"/>
        </w:rPr>
        <w:t>25.6.2025</w:t>
      </w:r>
      <w:proofErr w:type="gramEnd"/>
    </w:p>
    <w:p w14:paraId="4FAFA4FF" w14:textId="77777777" w:rsidR="00C67215" w:rsidRPr="00BF7E7C" w:rsidRDefault="00C67215" w:rsidP="00C67215">
      <w:pPr>
        <w:pStyle w:val="Smlouva-slo"/>
        <w:widowControl w:val="0"/>
        <w:spacing w:before="0"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</w:rPr>
      </w:pPr>
    </w:p>
    <w:p w14:paraId="2059AEAB" w14:textId="77777777" w:rsidR="00C67215" w:rsidRPr="00BF7E7C" w:rsidRDefault="00C67215" w:rsidP="00C67215">
      <w:pPr>
        <w:pStyle w:val="Smlouva-slo"/>
        <w:widowControl w:val="0"/>
        <w:spacing w:before="0" w:line="0" w:lineRule="atLeast"/>
        <w:rPr>
          <w:rFonts w:asciiTheme="minorHAnsi" w:eastAsia="Arial Unicode MS" w:hAnsiTheme="minorHAnsi" w:cstheme="minorHAnsi"/>
          <w:sz w:val="21"/>
          <w:szCs w:val="21"/>
        </w:rPr>
      </w:pPr>
    </w:p>
    <w:tbl>
      <w:tblPr>
        <w:tblpPr w:leftFromText="141" w:rightFromText="141" w:vertAnchor="text" w:horzAnchor="margin" w:tblpY="941"/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C67215" w:rsidRPr="00BF7E7C" w14:paraId="6E137ACD" w14:textId="77777777" w:rsidTr="00445B7D">
        <w:tc>
          <w:tcPr>
            <w:tcW w:w="4527" w:type="dxa"/>
          </w:tcPr>
          <w:p w14:paraId="191303CC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09855D90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5C63167B" w14:textId="1B454DCE" w:rsidR="00C67215" w:rsidRPr="00743BE7" w:rsidRDefault="00743BE7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</w:pPr>
            <w:proofErr w:type="gramStart"/>
            <w:r w:rsidRPr="00743BE7"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>10.7.2025</w:t>
            </w:r>
            <w:proofErr w:type="gramEnd"/>
          </w:p>
          <w:p w14:paraId="60625D39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389F4D2B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52602EF4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F7E7C">
              <w:rPr>
                <w:rFonts w:asciiTheme="minorHAnsi" w:eastAsia="Arial Unicode MS" w:hAnsiTheme="minorHAnsi" w:cstheme="minorHAnsi"/>
                <w:sz w:val="21"/>
                <w:szCs w:val="21"/>
              </w:rPr>
              <w:t>___________________________________</w:t>
            </w:r>
          </w:p>
          <w:p w14:paraId="4EF639A8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F7E7C">
              <w:rPr>
                <w:rFonts w:asciiTheme="minorHAnsi" w:eastAsia="Arial Unicode MS" w:hAnsiTheme="minorHAnsi" w:cstheme="minorHAnsi"/>
                <w:sz w:val="21"/>
                <w:szCs w:val="21"/>
              </w:rPr>
              <w:t>Bc. Petr Mottl</w:t>
            </w:r>
          </w:p>
          <w:p w14:paraId="570EB4E7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F7E7C">
              <w:rPr>
                <w:rFonts w:asciiTheme="minorHAnsi" w:eastAsia="Arial Unicode MS" w:hAnsiTheme="minorHAnsi" w:cstheme="minorHAnsi"/>
                <w:sz w:val="21"/>
                <w:szCs w:val="21"/>
              </w:rPr>
              <w:t>starosta města Sušice</w:t>
            </w:r>
            <w:r w:rsidRPr="00BF7E7C">
              <w:rPr>
                <w:rFonts w:asciiTheme="minorHAnsi" w:eastAsia="Arial Unicode MS" w:hAnsiTheme="minorHAnsi" w:cstheme="minorHAnsi"/>
                <w:sz w:val="21"/>
                <w:szCs w:val="21"/>
              </w:rPr>
              <w:tab/>
              <w:t xml:space="preserve">           </w:t>
            </w:r>
          </w:p>
          <w:p w14:paraId="6A3ED7B5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07E63A23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2650FC1A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0BE42B71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4527" w:type="dxa"/>
          </w:tcPr>
          <w:p w14:paraId="6BED95D9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149A987A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09D83081" w14:textId="4CC68C49" w:rsidR="00C67215" w:rsidRPr="00743BE7" w:rsidRDefault="00743BE7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</w:pPr>
            <w:proofErr w:type="gramStart"/>
            <w:r w:rsidRPr="00743BE7"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>10.7.2025</w:t>
            </w:r>
            <w:proofErr w:type="gramEnd"/>
          </w:p>
          <w:p w14:paraId="45C97079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5BECA0DB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1FE3D5AA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0288A803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4FA238FB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1D70D060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0BF6BF88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141E70EB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6EDE96CC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  <w:p w14:paraId="6C4C0F7C" w14:textId="77777777" w:rsidR="00C67215" w:rsidRPr="00BF7E7C" w:rsidRDefault="00C67215" w:rsidP="00445B7D">
            <w:pPr>
              <w:keepNext/>
              <w:suppressAutoHyphens/>
              <w:spacing w:line="0" w:lineRule="atLeast"/>
              <w:ind w:left="284" w:hanging="284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F7E7C">
              <w:rPr>
                <w:rFonts w:asciiTheme="minorHAnsi" w:eastAsia="Arial Unicode MS" w:hAnsiTheme="minorHAnsi" w:cstheme="minorHAnsi"/>
                <w:sz w:val="21"/>
                <w:szCs w:val="21"/>
              </w:rPr>
              <w:t>___________________________________</w:t>
            </w:r>
          </w:p>
          <w:p w14:paraId="3CFB0028" w14:textId="4CD55F44" w:rsidR="00C67215" w:rsidRPr="00BF7E7C" w:rsidRDefault="00743BE7" w:rsidP="00445B7D">
            <w:pPr>
              <w:spacing w:line="0" w:lineRule="atLeast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Pavel Skopec, </w:t>
            </w:r>
            <w:r w:rsidR="00C67215" w:rsidRPr="00BF7E7C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Jan </w:t>
            </w:r>
            <w:proofErr w:type="spellStart"/>
            <w:r w:rsidR="00C67215" w:rsidRPr="00BF7E7C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Ostruszka</w:t>
            </w:r>
            <w:proofErr w:type="spellEnd"/>
          </w:p>
          <w:p w14:paraId="0441DEF8" w14:textId="77777777" w:rsidR="00C67215" w:rsidRPr="00BF7E7C" w:rsidRDefault="00C67215" w:rsidP="00445B7D">
            <w:pPr>
              <w:keepNext/>
              <w:suppressAutoHyphens/>
              <w:spacing w:line="0" w:lineRule="atLeast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F7E7C">
              <w:rPr>
                <w:rFonts w:asciiTheme="minorHAnsi" w:eastAsia="Arial Unicode MS" w:hAnsiTheme="minorHAnsi" w:cstheme="minorHAnsi"/>
                <w:sz w:val="21"/>
                <w:szCs w:val="21"/>
              </w:rPr>
              <w:t>prokuristé OTIS, a.s.</w:t>
            </w:r>
          </w:p>
        </w:tc>
      </w:tr>
    </w:tbl>
    <w:p w14:paraId="7C5AF8D7" w14:textId="77777777" w:rsidR="00C67215" w:rsidRPr="00BF7E7C" w:rsidRDefault="00C67215" w:rsidP="00C67215">
      <w:pPr>
        <w:pStyle w:val="Smlouva-slo"/>
        <w:widowControl w:val="0"/>
        <w:spacing w:before="0"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  <w:lang w:val="pl-PL"/>
        </w:rPr>
      </w:pPr>
    </w:p>
    <w:p w14:paraId="49093F60" w14:textId="77777777" w:rsidR="00C67215" w:rsidRPr="00BF7E7C" w:rsidRDefault="00C67215" w:rsidP="00C67215">
      <w:pPr>
        <w:pStyle w:val="Smlouva-slo"/>
        <w:widowControl w:val="0"/>
        <w:spacing w:before="0" w:line="0" w:lineRule="atLeast"/>
        <w:ind w:left="284" w:hanging="284"/>
        <w:rPr>
          <w:rFonts w:asciiTheme="minorHAnsi" w:eastAsia="Arial Unicode MS" w:hAnsiTheme="minorHAnsi" w:cstheme="minorHAnsi"/>
          <w:sz w:val="21"/>
          <w:szCs w:val="21"/>
          <w:lang w:val="pl-PL"/>
        </w:rPr>
      </w:pPr>
      <w:r w:rsidRPr="00BF7E7C">
        <w:rPr>
          <w:rFonts w:asciiTheme="minorHAnsi" w:eastAsia="Arial Unicode MS" w:hAnsiTheme="minorHAnsi" w:cstheme="minorHAnsi"/>
          <w:sz w:val="21"/>
          <w:szCs w:val="21"/>
          <w:lang w:val="pl-PL"/>
        </w:rPr>
        <w:t>za objednatele</w:t>
      </w:r>
      <w:r w:rsidRPr="00BF7E7C">
        <w:rPr>
          <w:rFonts w:asciiTheme="minorHAnsi" w:eastAsia="Arial Unicode MS" w:hAnsiTheme="minorHAnsi" w:cstheme="minorHAnsi"/>
          <w:sz w:val="21"/>
          <w:szCs w:val="21"/>
          <w:lang w:val="pl-PL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  <w:lang w:val="pl-PL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  <w:lang w:val="pl-PL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  <w:lang w:val="pl-PL"/>
        </w:rPr>
        <w:tab/>
      </w:r>
      <w:r w:rsidRPr="00BF7E7C">
        <w:rPr>
          <w:rFonts w:asciiTheme="minorHAnsi" w:eastAsia="Arial Unicode MS" w:hAnsiTheme="minorHAnsi" w:cstheme="minorHAnsi"/>
          <w:sz w:val="21"/>
          <w:szCs w:val="21"/>
          <w:lang w:val="pl-PL"/>
        </w:rPr>
        <w:tab/>
        <w:t xml:space="preserve">     za zhotovitele</w:t>
      </w:r>
    </w:p>
    <w:p w14:paraId="14EF4667" w14:textId="77777777" w:rsidR="00C67215" w:rsidRPr="00BF7E7C" w:rsidRDefault="00C67215" w:rsidP="00DC0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3297021" w14:textId="77777777" w:rsidR="00A86EDF" w:rsidRPr="00BF7E7C" w:rsidRDefault="00A86EDF" w:rsidP="00D021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AA96395" w14:textId="77777777" w:rsidR="00A86EDF" w:rsidRPr="00BF7E7C" w:rsidRDefault="00A86EDF" w:rsidP="00A86EDF">
      <w:pPr>
        <w:rPr>
          <w:rFonts w:asciiTheme="minorHAnsi" w:hAnsiTheme="minorHAnsi" w:cstheme="minorHAnsi"/>
          <w:color w:val="FF0000"/>
          <w:sz w:val="20"/>
          <w:szCs w:val="20"/>
        </w:rPr>
      </w:pPr>
      <w:bookmarkStart w:id="1" w:name="_GoBack"/>
      <w:bookmarkEnd w:id="1"/>
    </w:p>
    <w:sectPr w:rsidR="00A86EDF" w:rsidRPr="00BF7E7C" w:rsidSect="00720AC5">
      <w:headerReference w:type="default" r:id="rId9"/>
      <w:footerReference w:type="default" r:id="rId10"/>
      <w:pgSz w:w="11906" w:h="16838" w:code="9"/>
      <w:pgMar w:top="993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D3796" w14:textId="77777777" w:rsidR="008470C5" w:rsidRDefault="008470C5">
      <w:r>
        <w:separator/>
      </w:r>
    </w:p>
  </w:endnote>
  <w:endnote w:type="continuationSeparator" w:id="0">
    <w:p w14:paraId="5B743937" w14:textId="77777777" w:rsidR="008470C5" w:rsidRDefault="0084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A00D" w14:textId="77777777" w:rsidR="0053339E" w:rsidRDefault="0053339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78D4" w14:textId="77777777" w:rsidR="008470C5" w:rsidRDefault="008470C5">
      <w:r>
        <w:separator/>
      </w:r>
    </w:p>
  </w:footnote>
  <w:footnote w:type="continuationSeparator" w:id="0">
    <w:p w14:paraId="60E0FF17" w14:textId="77777777" w:rsidR="008470C5" w:rsidRDefault="0084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53339E" w14:paraId="06B5625C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3F0F76FF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14:paraId="4F54E3D6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14:paraId="778B2030" w14:textId="77777777" w:rsidR="0053339E" w:rsidRDefault="0053339E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numFmt w:val="bullet"/>
      <w:lvlText w:val="-"/>
      <w:lvlJc w:val="left"/>
      <w:pPr>
        <w:ind w:left="2160" w:hanging="360"/>
      </w:pPr>
      <w:rPr>
        <w:rFonts w:ascii="TTB8o00" w:eastAsiaTheme="minorHAnsi" w:hAnsi="TTB8o00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65613"/>
    <w:multiLevelType w:val="hybridMultilevel"/>
    <w:tmpl w:val="AFCA6B6A"/>
    <w:lvl w:ilvl="0" w:tplc="79A6484C">
      <w:start w:val="7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B4180"/>
    <w:multiLevelType w:val="multilevel"/>
    <w:tmpl w:val="A768C5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77D30"/>
    <w:multiLevelType w:val="hybridMultilevel"/>
    <w:tmpl w:val="98A210AA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035AA"/>
    <w:multiLevelType w:val="hybridMultilevel"/>
    <w:tmpl w:val="2112204C"/>
    <w:lvl w:ilvl="0" w:tplc="7A06CF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417B"/>
    <w:multiLevelType w:val="hybridMultilevel"/>
    <w:tmpl w:val="ED88104E"/>
    <w:lvl w:ilvl="0" w:tplc="2B827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45DC1"/>
    <w:multiLevelType w:val="hybridMultilevel"/>
    <w:tmpl w:val="FA483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10">
    <w:nsid w:val="25352CF2"/>
    <w:multiLevelType w:val="singleLevel"/>
    <w:tmpl w:val="6E1EF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11">
    <w:nsid w:val="37DA7147"/>
    <w:multiLevelType w:val="hybridMultilevel"/>
    <w:tmpl w:val="4B06A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CF1517"/>
    <w:multiLevelType w:val="hybridMultilevel"/>
    <w:tmpl w:val="4D309F82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60E61C8E"/>
    <w:multiLevelType w:val="hybridMultilevel"/>
    <w:tmpl w:val="14823A3C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7D10A5"/>
    <w:multiLevelType w:val="hybridMultilevel"/>
    <w:tmpl w:val="3120E8A6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D42EC"/>
    <w:multiLevelType w:val="hybridMultilevel"/>
    <w:tmpl w:val="4008E8B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12"/>
  </w:num>
  <w:num w:numId="11">
    <w:abstractNumId w:val="10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2"/>
    <w:rsid w:val="0000570F"/>
    <w:rsid w:val="0000629A"/>
    <w:rsid w:val="000078DE"/>
    <w:rsid w:val="00012F2D"/>
    <w:rsid w:val="00013D5D"/>
    <w:rsid w:val="00015E1C"/>
    <w:rsid w:val="00016269"/>
    <w:rsid w:val="00017E5A"/>
    <w:rsid w:val="00022471"/>
    <w:rsid w:val="00023183"/>
    <w:rsid w:val="00023BB6"/>
    <w:rsid w:val="00026B3B"/>
    <w:rsid w:val="00027870"/>
    <w:rsid w:val="00030572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0DFA"/>
    <w:rsid w:val="00063521"/>
    <w:rsid w:val="00063D3B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5B4D"/>
    <w:rsid w:val="00087524"/>
    <w:rsid w:val="000918D5"/>
    <w:rsid w:val="00093208"/>
    <w:rsid w:val="00095A2C"/>
    <w:rsid w:val="0009657D"/>
    <w:rsid w:val="00097FAB"/>
    <w:rsid w:val="000A543F"/>
    <w:rsid w:val="000A57B3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2F3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2779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2C87"/>
    <w:rsid w:val="0014368D"/>
    <w:rsid w:val="00143A4C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1881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1F11EB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14E6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480E"/>
    <w:rsid w:val="00275257"/>
    <w:rsid w:val="00275AA0"/>
    <w:rsid w:val="002804B2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D4C78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1C9"/>
    <w:rsid w:val="002F1C17"/>
    <w:rsid w:val="002F23CC"/>
    <w:rsid w:val="002F3E9F"/>
    <w:rsid w:val="00306BF2"/>
    <w:rsid w:val="0030707B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27649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03CF"/>
    <w:rsid w:val="003915B9"/>
    <w:rsid w:val="003925AB"/>
    <w:rsid w:val="00393E9A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86EAD"/>
    <w:rsid w:val="00490C31"/>
    <w:rsid w:val="004930C4"/>
    <w:rsid w:val="00496670"/>
    <w:rsid w:val="004A0E7C"/>
    <w:rsid w:val="004A5023"/>
    <w:rsid w:val="004A5772"/>
    <w:rsid w:val="004A598D"/>
    <w:rsid w:val="004A6CD1"/>
    <w:rsid w:val="004A7CC5"/>
    <w:rsid w:val="004A7F30"/>
    <w:rsid w:val="004B09FE"/>
    <w:rsid w:val="004B3CD0"/>
    <w:rsid w:val="004B4119"/>
    <w:rsid w:val="004B42BD"/>
    <w:rsid w:val="004B69C8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D7901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3631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0B9A"/>
    <w:rsid w:val="005423C4"/>
    <w:rsid w:val="00542B40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6973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0601"/>
    <w:rsid w:val="00631852"/>
    <w:rsid w:val="00632F75"/>
    <w:rsid w:val="00633A9D"/>
    <w:rsid w:val="00633DB1"/>
    <w:rsid w:val="00637524"/>
    <w:rsid w:val="00637960"/>
    <w:rsid w:val="00640758"/>
    <w:rsid w:val="00645B18"/>
    <w:rsid w:val="00646827"/>
    <w:rsid w:val="00646FAB"/>
    <w:rsid w:val="00650047"/>
    <w:rsid w:val="00660636"/>
    <w:rsid w:val="00662E52"/>
    <w:rsid w:val="006640E5"/>
    <w:rsid w:val="0066461E"/>
    <w:rsid w:val="00666C22"/>
    <w:rsid w:val="00666C75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35E0"/>
    <w:rsid w:val="006C5100"/>
    <w:rsid w:val="006C5C89"/>
    <w:rsid w:val="006D0AC0"/>
    <w:rsid w:val="006D4A0F"/>
    <w:rsid w:val="006D5BEE"/>
    <w:rsid w:val="006E0E1A"/>
    <w:rsid w:val="006E13E4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AC5"/>
    <w:rsid w:val="00720E0C"/>
    <w:rsid w:val="00721163"/>
    <w:rsid w:val="007215B9"/>
    <w:rsid w:val="007215D4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43BE7"/>
    <w:rsid w:val="00743FB3"/>
    <w:rsid w:val="00750566"/>
    <w:rsid w:val="007519F9"/>
    <w:rsid w:val="0075352B"/>
    <w:rsid w:val="0075427D"/>
    <w:rsid w:val="007544D3"/>
    <w:rsid w:val="0076352F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29E"/>
    <w:rsid w:val="00791DBF"/>
    <w:rsid w:val="00795BCE"/>
    <w:rsid w:val="007966DE"/>
    <w:rsid w:val="007A32C7"/>
    <w:rsid w:val="007A3DCF"/>
    <w:rsid w:val="007A4E42"/>
    <w:rsid w:val="007B0841"/>
    <w:rsid w:val="007B1F8D"/>
    <w:rsid w:val="007C2816"/>
    <w:rsid w:val="007C55C3"/>
    <w:rsid w:val="007C6A9A"/>
    <w:rsid w:val="007C7754"/>
    <w:rsid w:val="007D544A"/>
    <w:rsid w:val="007D6AEA"/>
    <w:rsid w:val="007E1CE1"/>
    <w:rsid w:val="007E1F54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13B31"/>
    <w:rsid w:val="00823A52"/>
    <w:rsid w:val="00832FF3"/>
    <w:rsid w:val="008340DE"/>
    <w:rsid w:val="00835F94"/>
    <w:rsid w:val="008374A1"/>
    <w:rsid w:val="00837656"/>
    <w:rsid w:val="008378C3"/>
    <w:rsid w:val="008402F0"/>
    <w:rsid w:val="0084118A"/>
    <w:rsid w:val="00845667"/>
    <w:rsid w:val="008470C5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06C9"/>
    <w:rsid w:val="008C3309"/>
    <w:rsid w:val="008C5D1A"/>
    <w:rsid w:val="008C6168"/>
    <w:rsid w:val="008D0B0B"/>
    <w:rsid w:val="008D20B2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3256"/>
    <w:rsid w:val="008F47FE"/>
    <w:rsid w:val="008F5C3C"/>
    <w:rsid w:val="00904AD3"/>
    <w:rsid w:val="00904EA8"/>
    <w:rsid w:val="00910A90"/>
    <w:rsid w:val="00910DDC"/>
    <w:rsid w:val="0091168E"/>
    <w:rsid w:val="00913643"/>
    <w:rsid w:val="00913ADC"/>
    <w:rsid w:val="00916344"/>
    <w:rsid w:val="00916985"/>
    <w:rsid w:val="0091755E"/>
    <w:rsid w:val="00920D48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4F7F"/>
    <w:rsid w:val="009956DC"/>
    <w:rsid w:val="0099714B"/>
    <w:rsid w:val="009976B4"/>
    <w:rsid w:val="00997B3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5962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0631F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27FEA"/>
    <w:rsid w:val="00A301A1"/>
    <w:rsid w:val="00A32204"/>
    <w:rsid w:val="00A330EC"/>
    <w:rsid w:val="00A3341F"/>
    <w:rsid w:val="00A33BFC"/>
    <w:rsid w:val="00A41857"/>
    <w:rsid w:val="00A418A2"/>
    <w:rsid w:val="00A430AF"/>
    <w:rsid w:val="00A47680"/>
    <w:rsid w:val="00A53EC5"/>
    <w:rsid w:val="00A54E67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86EDF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366C"/>
    <w:rsid w:val="00AA4BF8"/>
    <w:rsid w:val="00AA77A5"/>
    <w:rsid w:val="00AA7A4B"/>
    <w:rsid w:val="00AB284C"/>
    <w:rsid w:val="00AB2CD7"/>
    <w:rsid w:val="00AB3C2E"/>
    <w:rsid w:val="00AB6364"/>
    <w:rsid w:val="00AB69B2"/>
    <w:rsid w:val="00AC32D4"/>
    <w:rsid w:val="00AC4EE2"/>
    <w:rsid w:val="00AC736A"/>
    <w:rsid w:val="00AC76FA"/>
    <w:rsid w:val="00AE2075"/>
    <w:rsid w:val="00AE28B1"/>
    <w:rsid w:val="00AE3038"/>
    <w:rsid w:val="00AE40EF"/>
    <w:rsid w:val="00AE79F2"/>
    <w:rsid w:val="00AF0477"/>
    <w:rsid w:val="00AF05FA"/>
    <w:rsid w:val="00AF0F6D"/>
    <w:rsid w:val="00AF1920"/>
    <w:rsid w:val="00AF1D13"/>
    <w:rsid w:val="00AF2A3B"/>
    <w:rsid w:val="00AF40F3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503B9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4E4A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2A85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A29"/>
    <w:rsid w:val="00BE0CEC"/>
    <w:rsid w:val="00BE11B0"/>
    <w:rsid w:val="00BE1293"/>
    <w:rsid w:val="00BE41F2"/>
    <w:rsid w:val="00BE540D"/>
    <w:rsid w:val="00BE7587"/>
    <w:rsid w:val="00BF1209"/>
    <w:rsid w:val="00BF15F6"/>
    <w:rsid w:val="00BF376C"/>
    <w:rsid w:val="00BF55D9"/>
    <w:rsid w:val="00BF7E7C"/>
    <w:rsid w:val="00C0146D"/>
    <w:rsid w:val="00C01C41"/>
    <w:rsid w:val="00C04F82"/>
    <w:rsid w:val="00C10EFF"/>
    <w:rsid w:val="00C10FE1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2965"/>
    <w:rsid w:val="00C35238"/>
    <w:rsid w:val="00C3673F"/>
    <w:rsid w:val="00C37E2A"/>
    <w:rsid w:val="00C43DBB"/>
    <w:rsid w:val="00C4466C"/>
    <w:rsid w:val="00C44C00"/>
    <w:rsid w:val="00C516F9"/>
    <w:rsid w:val="00C51AFF"/>
    <w:rsid w:val="00C52170"/>
    <w:rsid w:val="00C525E0"/>
    <w:rsid w:val="00C56A5B"/>
    <w:rsid w:val="00C57E6C"/>
    <w:rsid w:val="00C620A0"/>
    <w:rsid w:val="00C642C3"/>
    <w:rsid w:val="00C64C8B"/>
    <w:rsid w:val="00C65E9C"/>
    <w:rsid w:val="00C67215"/>
    <w:rsid w:val="00C71AD1"/>
    <w:rsid w:val="00C73761"/>
    <w:rsid w:val="00C74BDE"/>
    <w:rsid w:val="00C753F7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130"/>
    <w:rsid w:val="00CB0F99"/>
    <w:rsid w:val="00CB21FE"/>
    <w:rsid w:val="00CB3334"/>
    <w:rsid w:val="00CC068B"/>
    <w:rsid w:val="00CC0A57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145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3722D"/>
    <w:rsid w:val="00D410C0"/>
    <w:rsid w:val="00D42421"/>
    <w:rsid w:val="00D43C4E"/>
    <w:rsid w:val="00D44A3F"/>
    <w:rsid w:val="00D45890"/>
    <w:rsid w:val="00D45BBA"/>
    <w:rsid w:val="00D526D6"/>
    <w:rsid w:val="00D53EF8"/>
    <w:rsid w:val="00D557A4"/>
    <w:rsid w:val="00D60157"/>
    <w:rsid w:val="00D6046E"/>
    <w:rsid w:val="00D62798"/>
    <w:rsid w:val="00D634D6"/>
    <w:rsid w:val="00D667F9"/>
    <w:rsid w:val="00D67232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507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3683"/>
    <w:rsid w:val="00E556C8"/>
    <w:rsid w:val="00E56275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6D33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3F87"/>
    <w:rsid w:val="00EB4BBB"/>
    <w:rsid w:val="00EC5D0C"/>
    <w:rsid w:val="00EC6DA7"/>
    <w:rsid w:val="00ED004A"/>
    <w:rsid w:val="00ED0C5D"/>
    <w:rsid w:val="00ED1F30"/>
    <w:rsid w:val="00ED2001"/>
    <w:rsid w:val="00ED7654"/>
    <w:rsid w:val="00EE1A5D"/>
    <w:rsid w:val="00EE5046"/>
    <w:rsid w:val="00EE57B1"/>
    <w:rsid w:val="00EF3F01"/>
    <w:rsid w:val="00EF6234"/>
    <w:rsid w:val="00EF68D2"/>
    <w:rsid w:val="00EF6CC6"/>
    <w:rsid w:val="00EF7E6C"/>
    <w:rsid w:val="00F00FD1"/>
    <w:rsid w:val="00F0354A"/>
    <w:rsid w:val="00F070ED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50E91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62F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FE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743F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743F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743FB3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  <w:style w:type="paragraph" w:styleId="Bezmezer">
    <w:name w:val="No Spacing"/>
    <w:link w:val="BezmezerChar"/>
    <w:uiPriority w:val="1"/>
    <w:qFormat/>
    <w:rsid w:val="00646FAB"/>
    <w:rPr>
      <w:sz w:val="24"/>
    </w:rPr>
  </w:style>
  <w:style w:type="character" w:customStyle="1" w:styleId="BezmezerChar">
    <w:name w:val="Bez mezer Char"/>
    <w:link w:val="Bezmezer"/>
    <w:uiPriority w:val="1"/>
    <w:rsid w:val="00646FAB"/>
    <w:rPr>
      <w:sz w:val="24"/>
    </w:rPr>
  </w:style>
  <w:style w:type="paragraph" w:customStyle="1" w:styleId="Smlouva-slo">
    <w:name w:val="Smlouva-číslo"/>
    <w:basedOn w:val="Normln"/>
    <w:rsid w:val="00C67215"/>
    <w:pPr>
      <w:spacing w:before="120" w:line="24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743F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743F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743FB3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  <w:style w:type="paragraph" w:styleId="Bezmezer">
    <w:name w:val="No Spacing"/>
    <w:link w:val="BezmezerChar"/>
    <w:uiPriority w:val="1"/>
    <w:qFormat/>
    <w:rsid w:val="00646FAB"/>
    <w:rPr>
      <w:sz w:val="24"/>
    </w:rPr>
  </w:style>
  <w:style w:type="character" w:customStyle="1" w:styleId="BezmezerChar">
    <w:name w:val="Bez mezer Char"/>
    <w:link w:val="Bezmezer"/>
    <w:uiPriority w:val="1"/>
    <w:rsid w:val="00646FAB"/>
    <w:rPr>
      <w:sz w:val="24"/>
    </w:rPr>
  </w:style>
  <w:style w:type="paragraph" w:customStyle="1" w:styleId="Smlouva-slo">
    <w:name w:val="Smlouva-číslo"/>
    <w:basedOn w:val="Normln"/>
    <w:rsid w:val="00C67215"/>
    <w:pPr>
      <w:spacing w:before="12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17F5-53D7-44B1-A373-7FE5333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Jan Bc. Vošalík</cp:lastModifiedBy>
  <cp:revision>3</cp:revision>
  <cp:lastPrinted>2022-12-14T11:57:00Z</cp:lastPrinted>
  <dcterms:created xsi:type="dcterms:W3CDTF">2025-07-11T10:25:00Z</dcterms:created>
  <dcterms:modified xsi:type="dcterms:W3CDTF">2025-07-11T10:27:00Z</dcterms:modified>
</cp:coreProperties>
</file>